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</w:p>
    <w:p w14:paraId="00D0F5F4" w14:textId="00E13A8C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A82B49" w:rsidRPr="00900E3C">
        <w:rPr>
          <w:rFonts w:ascii="Arial" w:hAnsi="Arial" w:cs="Arial"/>
          <w:b/>
          <w:bCs/>
        </w:rPr>
        <w:t>ROBÓT BUDOWLANYCH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5CD43CF9" w14:textId="77777777" w:rsidR="00324C40" w:rsidRPr="006061B2" w:rsidRDefault="00324C40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</w:p>
    <w:p w14:paraId="43E56887" w14:textId="3880F31E" w:rsidR="00D73690" w:rsidRPr="00D73690" w:rsidRDefault="00D73690" w:rsidP="00D73690">
      <w:pPr>
        <w:pStyle w:val="Nagwek"/>
        <w:rPr>
          <w:rFonts w:ascii="Arial" w:hAnsi="Arial" w:cs="Arial"/>
          <w:b/>
          <w:color w:val="000000"/>
          <w:spacing w:val="-4"/>
          <w:sz w:val="24"/>
          <w:lang w:eastAsia="ar-SA"/>
        </w:rPr>
      </w:pPr>
      <w:r w:rsidRPr="00D73690">
        <w:rPr>
          <w:rFonts w:ascii="Arial" w:hAnsi="Arial" w:cs="Arial"/>
          <w:b/>
          <w:color w:val="000000"/>
          <w:spacing w:val="-4"/>
          <w:sz w:val="24"/>
          <w:lang w:eastAsia="ar-SA"/>
        </w:rPr>
        <w:t>„</w:t>
      </w:r>
      <w:r w:rsidR="00CF2C79">
        <w:rPr>
          <w:rFonts w:ascii="Arial" w:hAnsi="Arial" w:cs="Arial"/>
          <w:b/>
          <w:color w:val="000000"/>
          <w:spacing w:val="-4"/>
          <w:sz w:val="24"/>
          <w:lang w:eastAsia="ar-SA"/>
        </w:rPr>
        <w:t>Plac aktywności fizycznej- OCR od Juniora do Seniora</w:t>
      </w:r>
      <w:r w:rsidR="00D23166">
        <w:rPr>
          <w:rFonts w:ascii="Arial" w:hAnsi="Arial" w:cs="Arial"/>
          <w:b/>
          <w:color w:val="000000"/>
          <w:spacing w:val="-4"/>
          <w:sz w:val="24"/>
          <w:lang w:eastAsia="ar-SA"/>
        </w:rPr>
        <w:t>”</w:t>
      </w:r>
      <w:r w:rsidR="00CF2C79">
        <w:rPr>
          <w:rFonts w:ascii="Arial" w:hAnsi="Arial" w:cs="Arial"/>
          <w:b/>
          <w:color w:val="000000"/>
          <w:spacing w:val="-4"/>
          <w:sz w:val="24"/>
          <w:lang w:eastAsia="ar-SA"/>
        </w:rPr>
        <w:t xml:space="preserve"> przy ul. Karsiborskiej w  </w:t>
      </w:r>
      <w:bookmarkStart w:id="0" w:name="_GoBack"/>
      <w:bookmarkEnd w:id="0"/>
      <w:r w:rsidR="00CF2C79">
        <w:rPr>
          <w:rFonts w:ascii="Arial" w:hAnsi="Arial" w:cs="Arial"/>
          <w:b/>
          <w:color w:val="000000"/>
          <w:spacing w:val="-4"/>
          <w:sz w:val="24"/>
          <w:lang w:eastAsia="ar-SA"/>
        </w:rPr>
        <w:t>Świnoujściu”</w:t>
      </w:r>
    </w:p>
    <w:p w14:paraId="23CE4323" w14:textId="398580F8" w:rsidR="002270C8" w:rsidRPr="00900E3C" w:rsidRDefault="00CF2C79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D15BB98" w14:textId="59904E24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A82B49" w:rsidRPr="00900E3C">
        <w:rPr>
          <w:rFonts w:ascii="Arial" w:hAnsi="Arial" w:cs="Arial"/>
        </w:rPr>
        <w:t>roboty budowlane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53"/>
        <w:gridCol w:w="4228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D4E1354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A82B49" w:rsidRPr="00900E3C">
              <w:rPr>
                <w:rFonts w:ascii="Arial" w:hAnsi="Arial" w:cs="Arial"/>
                <w:b/>
                <w:bCs/>
                <w:szCs w:val="22"/>
              </w:rPr>
              <w:t>robót budowlanych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32C65" w14:textId="77777777" w:rsidR="00E131D5" w:rsidRDefault="00E131D5" w:rsidP="00413C1B">
      <w:pPr>
        <w:spacing w:after="0" w:line="240" w:lineRule="auto"/>
      </w:pPr>
      <w:r>
        <w:separator/>
      </w:r>
    </w:p>
  </w:endnote>
  <w:endnote w:type="continuationSeparator" w:id="0">
    <w:p w14:paraId="726D1F91" w14:textId="77777777" w:rsidR="00E131D5" w:rsidRDefault="00E131D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784" w14:textId="77777777" w:rsidR="00E131D5" w:rsidRDefault="00E131D5" w:rsidP="00413C1B">
      <w:pPr>
        <w:spacing w:after="0" w:line="240" w:lineRule="auto"/>
      </w:pPr>
      <w:r>
        <w:separator/>
      </w:r>
    </w:p>
  </w:footnote>
  <w:footnote w:type="continuationSeparator" w:id="0">
    <w:p w14:paraId="1C3CD68F" w14:textId="77777777" w:rsidR="00E131D5" w:rsidRDefault="00E131D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C964" w14:textId="30B1B102" w:rsidR="00D73690" w:rsidRPr="00D73690" w:rsidRDefault="00D73690" w:rsidP="00D736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7 do SWZ BZP.271.1.</w:t>
    </w:r>
    <w:r w:rsidR="00CF2C79">
      <w:rPr>
        <w:rFonts w:ascii="Arial" w:hAnsi="Arial" w:cs="Arial"/>
        <w:b/>
        <w:sz w:val="20"/>
        <w:szCs w:val="20"/>
      </w:rPr>
      <w:t>53</w:t>
    </w:r>
    <w:r w:rsidRPr="00164DCD">
      <w:rPr>
        <w:rFonts w:ascii="Arial" w:hAnsi="Arial" w:cs="Arial"/>
        <w:b/>
        <w:sz w:val="20"/>
        <w:szCs w:val="20"/>
      </w:rPr>
      <w:t>.</w:t>
    </w:r>
    <w:r>
      <w:rPr>
        <w:rFonts w:ascii="Arial" w:hAnsi="Arial" w:cs="Arial"/>
        <w:b/>
        <w:sz w:val="20"/>
        <w:szCs w:val="20"/>
      </w:rPr>
      <w:t>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164DCD"/>
    <w:rsid w:val="00175DCA"/>
    <w:rsid w:val="001B74E5"/>
    <w:rsid w:val="001E130C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631915"/>
    <w:rsid w:val="006457E5"/>
    <w:rsid w:val="006626A1"/>
    <w:rsid w:val="00691DF2"/>
    <w:rsid w:val="006B7081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B7154"/>
    <w:rsid w:val="009D4F24"/>
    <w:rsid w:val="009F082B"/>
    <w:rsid w:val="00A737F6"/>
    <w:rsid w:val="00A82B49"/>
    <w:rsid w:val="00AD3A69"/>
    <w:rsid w:val="00B33E26"/>
    <w:rsid w:val="00B37498"/>
    <w:rsid w:val="00B83DE3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662E"/>
    <w:rsid w:val="00CF2C79"/>
    <w:rsid w:val="00D0731F"/>
    <w:rsid w:val="00D10B01"/>
    <w:rsid w:val="00D23166"/>
    <w:rsid w:val="00D32837"/>
    <w:rsid w:val="00D73690"/>
    <w:rsid w:val="00D95182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A81D0-E2E1-4395-B698-21A62BE3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8</cp:revision>
  <dcterms:created xsi:type="dcterms:W3CDTF">2023-01-25T10:56:00Z</dcterms:created>
  <dcterms:modified xsi:type="dcterms:W3CDTF">2023-11-08T09:40:00Z</dcterms:modified>
</cp:coreProperties>
</file>